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B7" w:rsidRPr="002D59D2" w:rsidRDefault="00BF5BB7" w:rsidP="00BF5BB7">
      <w:pPr>
        <w:jc w:val="center"/>
        <w:rPr>
          <w:rFonts w:ascii="Calibri" w:hAnsi="Calibri"/>
          <w:b/>
          <w:sz w:val="28"/>
          <w:szCs w:val="20"/>
        </w:rPr>
      </w:pPr>
      <w:r w:rsidRPr="002D59D2">
        <w:rPr>
          <w:rFonts w:ascii="Calibri" w:hAnsi="Calibri"/>
          <w:b/>
          <w:sz w:val="28"/>
          <w:szCs w:val="20"/>
        </w:rPr>
        <w:t>Iosis Referral Form</w:t>
      </w:r>
    </w:p>
    <w:p w:rsidR="00BF5BB7" w:rsidRDefault="002068DD" w:rsidP="00BF5BB7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For</w:t>
      </w:r>
      <w:r w:rsidR="00BF5BB7" w:rsidRPr="002D59D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use </w:t>
      </w:r>
      <w:r w:rsidR="00BF5BB7" w:rsidRPr="002D59D2">
        <w:rPr>
          <w:rFonts w:ascii="Calibri" w:hAnsi="Calibri"/>
          <w:b/>
          <w:sz w:val="18"/>
          <w:szCs w:val="18"/>
        </w:rPr>
        <w:t xml:space="preserve">by external agencies or Iosis </w:t>
      </w:r>
      <w:r>
        <w:rPr>
          <w:rFonts w:ascii="Calibri" w:hAnsi="Calibri"/>
          <w:b/>
          <w:sz w:val="18"/>
          <w:szCs w:val="18"/>
        </w:rPr>
        <w:t>internal referrals</w:t>
      </w:r>
    </w:p>
    <w:p w:rsidR="00177A43" w:rsidRPr="00AF149C" w:rsidRDefault="00C85024" w:rsidP="00BF5BB7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AF149C">
        <w:rPr>
          <w:rFonts w:ascii="Calibri" w:hAnsi="Calibri"/>
          <w:b/>
          <w:color w:val="C00000"/>
          <w:sz w:val="22"/>
          <w:szCs w:val="22"/>
        </w:rPr>
        <w:t xml:space="preserve">For Merivale referrals, please contact reception and request a Merivale </w:t>
      </w:r>
      <w:r w:rsidR="00A3128F">
        <w:rPr>
          <w:rFonts w:ascii="Calibri" w:hAnsi="Calibri"/>
          <w:b/>
          <w:color w:val="C00000"/>
          <w:sz w:val="22"/>
          <w:szCs w:val="22"/>
        </w:rPr>
        <w:t>R</w:t>
      </w:r>
      <w:r w:rsidRPr="00AF149C">
        <w:rPr>
          <w:rFonts w:ascii="Calibri" w:hAnsi="Calibri"/>
          <w:b/>
          <w:color w:val="C00000"/>
          <w:sz w:val="22"/>
          <w:szCs w:val="22"/>
        </w:rPr>
        <w:t xml:space="preserve">eferral </w:t>
      </w:r>
      <w:r w:rsidR="00A3128F">
        <w:rPr>
          <w:rFonts w:ascii="Calibri" w:hAnsi="Calibri"/>
          <w:b/>
          <w:color w:val="C00000"/>
          <w:sz w:val="22"/>
          <w:szCs w:val="22"/>
        </w:rPr>
        <w:t>F</w:t>
      </w:r>
      <w:r w:rsidRPr="00AF149C">
        <w:rPr>
          <w:rFonts w:ascii="Calibri" w:hAnsi="Calibri"/>
          <w:b/>
          <w:color w:val="C00000"/>
          <w:sz w:val="22"/>
          <w:szCs w:val="22"/>
        </w:rPr>
        <w:t>orm</w:t>
      </w:r>
    </w:p>
    <w:p w:rsidR="00BF5BB7" w:rsidRDefault="00BF5BB7">
      <w:pPr>
        <w:rPr>
          <w:rFonts w:ascii="Calibri" w:hAnsi="Calibri" w:cs="Aharoni"/>
          <w:lang w:val="en-US"/>
        </w:rPr>
      </w:pPr>
    </w:p>
    <w:tbl>
      <w:tblPr>
        <w:tblW w:w="1107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86"/>
        <w:gridCol w:w="789"/>
        <w:gridCol w:w="2174"/>
        <w:gridCol w:w="1276"/>
        <w:gridCol w:w="94"/>
        <w:gridCol w:w="50"/>
        <w:gridCol w:w="92"/>
        <w:gridCol w:w="142"/>
        <w:gridCol w:w="992"/>
        <w:gridCol w:w="189"/>
        <w:gridCol w:w="945"/>
        <w:gridCol w:w="2841"/>
        <w:gridCol w:w="28"/>
      </w:tblGrid>
      <w:tr w:rsidR="00BF5BB7" w:rsidRPr="00ED51F8" w:rsidTr="00BF5BB7">
        <w:trPr>
          <w:gridAfter w:val="1"/>
          <w:wAfter w:w="28" w:type="dxa"/>
          <w:trHeight w:val="194"/>
          <w:jc w:val="center"/>
        </w:trPr>
        <w:tc>
          <w:tcPr>
            <w:tcW w:w="110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BB7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rer’s Details</w:t>
            </w:r>
          </w:p>
        </w:tc>
      </w:tr>
      <w:tr w:rsidR="00BF5BB7" w:rsidRPr="00190BAA" w:rsidTr="002B0CFA">
        <w:trPr>
          <w:trHeight w:val="24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rganisation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Branch/site:</w:t>
            </w:r>
          </w:p>
        </w:tc>
        <w:tc>
          <w:tcPr>
            <w:tcW w:w="527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F5BB7" w:rsidRPr="00190BAA" w:rsidRDefault="00BF5BB7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BF5BB7" w:rsidRPr="00190BAA" w:rsidTr="002B0CFA">
        <w:trPr>
          <w:trHeight w:val="251"/>
          <w:jc w:val="center"/>
        </w:trPr>
        <w:tc>
          <w:tcPr>
            <w:tcW w:w="1464" w:type="dxa"/>
            <w:gridSpan w:val="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orker name:</w:t>
            </w:r>
          </w:p>
        </w:tc>
        <w:tc>
          <w:tcPr>
            <w:tcW w:w="296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5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Role with client:</w:t>
            </w:r>
          </w:p>
        </w:tc>
        <w:tc>
          <w:tcPr>
            <w:tcW w:w="4995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2B0CFA">
        <w:trPr>
          <w:trHeight w:val="245"/>
          <w:jc w:val="center"/>
        </w:trPr>
        <w:tc>
          <w:tcPr>
            <w:tcW w:w="978" w:type="dxa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672F71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bile</w:t>
            </w:r>
            <w:r w:rsidR="00BF5BB7"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49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672F71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Office</w:t>
            </w:r>
            <w:r w:rsidR="00BF5BB7"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number:</w:t>
            </w:r>
          </w:p>
        </w:tc>
        <w:tc>
          <w:tcPr>
            <w:tcW w:w="5137" w:type="dxa"/>
            <w:gridSpan w:val="6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2B0CFA">
        <w:trPr>
          <w:trHeight w:val="245"/>
          <w:jc w:val="center"/>
        </w:trPr>
        <w:tc>
          <w:tcPr>
            <w:tcW w:w="1464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2963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pStyle w:val="ListParagraph"/>
              <w:ind w:left="360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EA3BC3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Fax </w:t>
            </w:r>
            <w:r w:rsidR="00EA3BC3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n</w:t>
            </w: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umber:</w:t>
            </w:r>
          </w:p>
        </w:tc>
        <w:tc>
          <w:tcPr>
            <w:tcW w:w="5279" w:type="dxa"/>
            <w:gridSpan w:val="8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F72B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5847" w:type="dxa"/>
            <w:gridSpan w:val="7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2F2F2"/>
            <w:vAlign w:val="center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as the client given permission for a referral to be made to Iosis?</w:t>
            </w:r>
          </w:p>
        </w:tc>
        <w:tc>
          <w:tcPr>
            <w:tcW w:w="1226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BF5BB7" w:rsidRPr="00BF5BB7" w:rsidRDefault="005C4610" w:rsidP="00F72BB4">
            <w:pPr>
              <w:pStyle w:val="ListParagraph"/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1318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BF5BB7" w:rsidRPr="00BF5BB7" w:rsidRDefault="005C4610" w:rsidP="00F72BB4">
            <w:pPr>
              <w:pStyle w:val="ListParagraph"/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9832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869" w:type="dxa"/>
            <w:gridSpan w:val="2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pStyle w:val="ListParagraph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F5BB7" w:rsidRPr="00190BAA" w:rsidTr="002B0CF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2253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f yes, please specify:</w:t>
            </w:r>
          </w:p>
        </w:tc>
        <w:tc>
          <w:tcPr>
            <w:tcW w:w="2174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5C4610" w:rsidP="00F72B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1515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erbal</w:t>
            </w:r>
          </w:p>
        </w:tc>
        <w:tc>
          <w:tcPr>
            <w:tcW w:w="1559" w:type="dxa"/>
            <w:gridSpan w:val="6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5C4610" w:rsidP="00F72BB4">
            <w:pPr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482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BF5BB7">
              <w:rPr>
                <w:rFonts w:asciiTheme="minorHAnsi" w:hAnsiTheme="minorHAnsi"/>
                <w:color w:val="000000"/>
                <w:sz w:val="20"/>
                <w:szCs w:val="20"/>
              </w:rPr>
              <w:t>Written</w:t>
            </w:r>
          </w:p>
        </w:tc>
        <w:tc>
          <w:tcPr>
            <w:tcW w:w="3814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190BAA" w:rsidRDefault="00BF5BB7" w:rsidP="000C39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lient’s signature </w:t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  <w:t xml:space="preserve"> </w:t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  <w:t>___________________</w:t>
            </w:r>
          </w:p>
        </w:tc>
      </w:tr>
    </w:tbl>
    <w:p w:rsidR="00032D4C" w:rsidRPr="00FE32D0" w:rsidRDefault="00032D4C">
      <w:pPr>
        <w:rPr>
          <w:rFonts w:ascii="Calibri" w:hAnsi="Calibri" w:cs="Aharoni"/>
          <w:sz w:val="22"/>
          <w:szCs w:val="22"/>
          <w:lang w:val="en-US"/>
        </w:rPr>
      </w:pPr>
    </w:p>
    <w:tbl>
      <w:tblPr>
        <w:tblW w:w="1104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55"/>
        <w:gridCol w:w="115"/>
        <w:gridCol w:w="315"/>
        <w:gridCol w:w="24"/>
        <w:gridCol w:w="1701"/>
        <w:gridCol w:w="209"/>
        <w:gridCol w:w="987"/>
        <w:gridCol w:w="538"/>
        <w:gridCol w:w="10"/>
        <w:gridCol w:w="949"/>
        <w:gridCol w:w="425"/>
        <w:gridCol w:w="284"/>
        <w:gridCol w:w="136"/>
        <w:gridCol w:w="1608"/>
        <w:gridCol w:w="1030"/>
        <w:gridCol w:w="1161"/>
        <w:gridCol w:w="36"/>
        <w:gridCol w:w="429"/>
      </w:tblGrid>
      <w:tr w:rsidR="00032D4C" w:rsidRPr="00D67F2A" w:rsidTr="00032D4C">
        <w:trPr>
          <w:trHeight w:val="226"/>
          <w:jc w:val="center"/>
        </w:trPr>
        <w:tc>
          <w:tcPr>
            <w:tcW w:w="1104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2D4C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red Client’s Biographical Data</w:t>
            </w:r>
          </w:p>
        </w:tc>
      </w:tr>
      <w:tr w:rsidR="00032D4C" w:rsidRPr="00190BAA" w:rsidTr="002B0CFA">
        <w:trPr>
          <w:gridAfter w:val="2"/>
          <w:wAfter w:w="465" w:type="dxa"/>
          <w:trHeight w:val="245"/>
          <w:jc w:val="center"/>
        </w:trPr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1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te of </w:t>
            </w:r>
            <w:r w:rsidR="00EA3BC3">
              <w:rPr>
                <w:rFonts w:ascii="Calibri" w:hAnsi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rth</w:t>
            </w: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A97028">
        <w:trPr>
          <w:gridAfter w:val="2"/>
          <w:wAfter w:w="465" w:type="dxa"/>
          <w:trHeight w:val="245"/>
          <w:jc w:val="center"/>
        </w:trPr>
        <w:tc>
          <w:tcPr>
            <w:tcW w:w="3246" w:type="dxa"/>
            <w:gridSpan w:val="6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Are you known by any other name:</w:t>
            </w:r>
          </w:p>
        </w:tc>
        <w:tc>
          <w:tcPr>
            <w:tcW w:w="174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A97028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7E5532">
        <w:trPr>
          <w:gridAfter w:val="1"/>
          <w:wAfter w:w="429" w:type="dxa"/>
          <w:trHeight w:val="245"/>
          <w:jc w:val="center"/>
        </w:trPr>
        <w:tc>
          <w:tcPr>
            <w:tcW w:w="1091" w:type="dxa"/>
            <w:gridSpan w:val="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528" w:type="dxa"/>
            <w:gridSpan w:val="1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A97028">
        <w:trPr>
          <w:gridAfter w:val="1"/>
          <w:wAfter w:w="429" w:type="dxa"/>
          <w:trHeight w:val="245"/>
          <w:jc w:val="center"/>
        </w:trPr>
        <w:tc>
          <w:tcPr>
            <w:tcW w:w="1545" w:type="dxa"/>
            <w:gridSpan w:val="5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672F71" w:rsidP="00672F7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ome number</w:t>
            </w:r>
            <w:r w:rsidR="00032D4C"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45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ind w:left="102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4680" w:type="dxa"/>
            <w:gridSpan w:val="7"/>
            <w:tcBorders>
              <w:left w:val="nil"/>
              <w:right w:val="nil"/>
            </w:tcBorders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2D4C" w:rsidRPr="00190BAA" w:rsidTr="007E5532">
        <w:trPr>
          <w:gridAfter w:val="1"/>
          <w:wAfter w:w="429" w:type="dxa"/>
          <w:trHeight w:val="245"/>
          <w:jc w:val="center"/>
        </w:trPr>
        <w:tc>
          <w:tcPr>
            <w:tcW w:w="1521" w:type="dxa"/>
            <w:gridSpan w:val="4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9098" w:type="dxa"/>
            <w:gridSpan w:val="1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032D4C" w:rsidRPr="00190BAA" w:rsidTr="002B0CFA">
        <w:trPr>
          <w:gridAfter w:val="1"/>
          <w:wAfter w:w="429" w:type="dxa"/>
          <w:trHeight w:val="245"/>
          <w:jc w:val="center"/>
        </w:trPr>
        <w:tc>
          <w:tcPr>
            <w:tcW w:w="1206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22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Iwi:</w:t>
            </w:r>
          </w:p>
        </w:tc>
        <w:tc>
          <w:tcPr>
            <w:tcW w:w="538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EA3BC3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Home l</w:t>
            </w:r>
            <w:r w:rsidR="00032D4C"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anguage:</w:t>
            </w:r>
          </w:p>
        </w:tc>
        <w:tc>
          <w:tcPr>
            <w:tcW w:w="397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</w:tbl>
    <w:p w:rsidR="00032D4C" w:rsidRPr="00FE32D0" w:rsidRDefault="00353D3C">
      <w:pPr>
        <w:rPr>
          <w:rFonts w:ascii="Calibri" w:hAnsi="Calibri" w:cs="Aharoni"/>
          <w:sz w:val="20"/>
          <w:szCs w:val="20"/>
          <w:lang w:val="en-US"/>
        </w:rPr>
      </w:pPr>
      <w:r>
        <w:rPr>
          <w:rFonts w:ascii="Calibri" w:hAnsi="Calibri" w:cs="Aharoni"/>
          <w:b/>
          <w:sz w:val="20"/>
          <w:szCs w:val="20"/>
          <w:highlight w:val="yellow"/>
          <w:lang w:val="en-US"/>
        </w:rPr>
        <w:t>Internet Connection?</w:t>
      </w:r>
      <w:r>
        <w:rPr>
          <w:rFonts w:ascii="Calibri" w:hAnsi="Calibri" w:cs="Aharoni"/>
          <w:b/>
          <w:sz w:val="20"/>
          <w:szCs w:val="20"/>
          <w:highlight w:val="yellow"/>
          <w:lang w:val="en-US"/>
        </w:rPr>
        <w:tab/>
      </w:r>
      <w:r>
        <w:rPr>
          <w:rFonts w:ascii="Calibri" w:hAnsi="Calibri" w:cs="Aharoni"/>
          <w:b/>
          <w:sz w:val="20"/>
          <w:szCs w:val="20"/>
          <w:highlight w:val="yellow"/>
          <w:lang w:val="en-US"/>
        </w:rPr>
        <w:tab/>
      </w:r>
      <w:r w:rsidR="00F636D5">
        <w:rPr>
          <w:rFonts w:ascii="Calibri" w:hAnsi="Calibri" w:cs="Aharoni"/>
          <w:b/>
          <w:sz w:val="20"/>
          <w:szCs w:val="20"/>
          <w:highlight w:val="yellow"/>
          <w:lang w:val="en-US"/>
        </w:rPr>
        <w:tab/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  <w:t>(Please Circle)</w:t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  <w:t>Yes</w:t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</w:r>
      <w:r w:rsidR="00632DFA" w:rsidRPr="00FE32D0">
        <w:rPr>
          <w:rFonts w:ascii="Calibri" w:hAnsi="Calibri" w:cs="Aharoni"/>
          <w:sz w:val="20"/>
          <w:szCs w:val="20"/>
          <w:highlight w:val="yellow"/>
          <w:lang w:val="en-US"/>
        </w:rPr>
        <w:tab/>
        <w:t>No</w:t>
      </w:r>
    </w:p>
    <w:tbl>
      <w:tblPr>
        <w:tblW w:w="1121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581"/>
        <w:gridCol w:w="1418"/>
        <w:gridCol w:w="34"/>
        <w:gridCol w:w="108"/>
        <w:gridCol w:w="1134"/>
        <w:gridCol w:w="610"/>
        <w:gridCol w:w="410"/>
        <w:gridCol w:w="850"/>
        <w:gridCol w:w="681"/>
        <w:gridCol w:w="312"/>
        <w:gridCol w:w="1389"/>
        <w:gridCol w:w="1987"/>
        <w:gridCol w:w="236"/>
        <w:gridCol w:w="36"/>
        <w:gridCol w:w="210"/>
        <w:gridCol w:w="111"/>
      </w:tblGrid>
      <w:tr w:rsidR="00032D4C" w:rsidRPr="00ED51F8" w:rsidTr="004272BB">
        <w:trPr>
          <w:trHeight w:val="219"/>
          <w:jc w:val="center"/>
        </w:trPr>
        <w:tc>
          <w:tcPr>
            <w:tcW w:w="1121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2D4C" w:rsidRPr="00E67972" w:rsidRDefault="000A79EB" w:rsidP="004311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lient’s Partner Details</w:t>
            </w:r>
          </w:p>
        </w:tc>
      </w:tr>
      <w:tr w:rsidR="00032D4C" w:rsidRPr="00190BAA" w:rsidTr="002B0CFA">
        <w:trPr>
          <w:gridAfter w:val="1"/>
          <w:wAfter w:w="111" w:type="dxa"/>
          <w:trHeight w:val="255"/>
          <w:jc w:val="center"/>
        </w:trPr>
        <w:tc>
          <w:tcPr>
            <w:tcW w:w="3104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46208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oes </w:t>
            </w:r>
            <w:r w:rsidR="0046208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he</w:t>
            </w:r>
            <w:r w:rsidR="008A5A6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tner require services?</w:t>
            </w:r>
          </w:p>
        </w:tc>
        <w:tc>
          <w:tcPr>
            <w:tcW w:w="751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032D4C" w:rsidRDefault="005C4610" w:rsidP="00F72BB4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16782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Yes</w:t>
            </w:r>
            <w:r w:rsidR="00032D4C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(P</w:t>
            </w:r>
            <w:r w:rsidR="00032D4C" w:rsidRPr="00032D4C">
              <w:rPr>
                <w:rFonts w:ascii="Calibri" w:hAnsi="Calibri" w:cs="Gill Sans"/>
                <w:b/>
                <w:color w:val="000000"/>
                <w:sz w:val="16"/>
                <w:szCs w:val="16"/>
              </w:rPr>
              <w:t>artner must</w:t>
            </w:r>
            <w:r w:rsidR="0035497E">
              <w:rPr>
                <w:rFonts w:ascii="Calibri" w:hAnsi="Calibri" w:cs="Gill Sans"/>
                <w:b/>
                <w:color w:val="000000"/>
                <w:sz w:val="16"/>
                <w:szCs w:val="16"/>
              </w:rPr>
              <w:t xml:space="preserve"> give consent on page 2 </w:t>
            </w:r>
            <w:r w:rsidR="00032D4C" w:rsidRPr="00032D4C">
              <w:rPr>
                <w:rFonts w:ascii="Calibri" w:hAnsi="Calibri" w:cs="Gill Sans"/>
                <w:b/>
                <w:color w:val="000000"/>
                <w:sz w:val="16"/>
                <w:szCs w:val="16"/>
              </w:rPr>
              <w:t>and complete services required below</w:t>
            </w:r>
            <w:r w:rsidR="00032D4C">
              <w:rPr>
                <w:rFonts w:ascii="Calibri" w:hAnsi="Calibri" w:cs="Gill Sans"/>
                <w:b/>
                <w:color w:val="000000"/>
                <w:sz w:val="16"/>
                <w:szCs w:val="16"/>
              </w:rPr>
              <w:t>)</w:t>
            </w:r>
          </w:p>
          <w:p w:rsidR="00032D4C" w:rsidRPr="00032D4C" w:rsidRDefault="005C4610" w:rsidP="00F72BB4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-20230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N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32D4C">
            <w:pPr>
              <w:ind w:left="360"/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032D4C" w:rsidRPr="00190BAA" w:rsidTr="002B0CFA">
        <w:trPr>
          <w:gridAfter w:val="3"/>
          <w:wAfter w:w="357" w:type="dxa"/>
          <w:trHeight w:val="255"/>
          <w:jc w:val="center"/>
        </w:trPr>
        <w:tc>
          <w:tcPr>
            <w:tcW w:w="1686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0F5640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Partner’s name</w:t>
            </w: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3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F5640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ate of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irth</w:t>
            </w: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6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0F5640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ender:</w:t>
            </w:r>
          </w:p>
        </w:tc>
      </w:tr>
      <w:tr w:rsidR="00032D4C" w:rsidRPr="00190BAA" w:rsidTr="002B0CFA">
        <w:trPr>
          <w:gridAfter w:val="2"/>
          <w:wAfter w:w="321" w:type="dxa"/>
          <w:trHeight w:val="255"/>
          <w:jc w:val="center"/>
        </w:trPr>
        <w:tc>
          <w:tcPr>
            <w:tcW w:w="110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032D4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3885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Relationship status:</w:t>
            </w:r>
          </w:p>
        </w:tc>
        <w:tc>
          <w:tcPr>
            <w:tcW w:w="39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CE6D39">
        <w:trPr>
          <w:gridAfter w:val="3"/>
          <w:wAfter w:w="357" w:type="dxa"/>
          <w:trHeight w:val="255"/>
          <w:jc w:val="center"/>
        </w:trPr>
        <w:tc>
          <w:tcPr>
            <w:tcW w:w="3138" w:type="dxa"/>
            <w:gridSpan w:val="4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2A6E8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o</w:t>
            </w:r>
            <w:r w:rsidR="0046208D">
              <w:rPr>
                <w:rFonts w:ascii="Calibri" w:hAnsi="Calibri"/>
                <w:b/>
                <w:color w:val="000000"/>
                <w:sz w:val="20"/>
                <w:szCs w:val="20"/>
              </w:rPr>
              <w:t>es th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client</w:t>
            </w:r>
            <w:r w:rsidR="00032D4C"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nd partner live together?</w:t>
            </w:r>
          </w:p>
        </w:tc>
        <w:tc>
          <w:tcPr>
            <w:tcW w:w="1242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CE6D39" w:rsidRDefault="005C4610" w:rsidP="00CE6D39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6352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D39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E6D39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</w:t>
            </w:r>
            <w:r w:rsidR="00032D4C" w:rsidRPr="00CE6D39">
              <w:rPr>
                <w:rFonts w:ascii="Calibri" w:hAnsi="Calibri" w:cs="Gill Sans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CE6D39" w:rsidRDefault="00CE6D39" w:rsidP="00CE6D39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-20895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</w:t>
            </w:r>
            <w:r w:rsidR="00032D4C" w:rsidRPr="00CE6D39">
              <w:rPr>
                <w:rFonts w:ascii="Calibri" w:hAnsi="Calibri" w:cs="Gill San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2445F7" w:rsidRDefault="00032D4C" w:rsidP="002445F7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one number:</w:t>
            </w:r>
          </w:p>
        </w:tc>
        <w:tc>
          <w:tcPr>
            <w:tcW w:w="222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2B0CFA">
        <w:trPr>
          <w:gridAfter w:val="2"/>
          <w:wAfter w:w="321" w:type="dxa"/>
          <w:trHeight w:val="255"/>
          <w:jc w:val="center"/>
        </w:trPr>
        <w:tc>
          <w:tcPr>
            <w:tcW w:w="3246" w:type="dxa"/>
            <w:gridSpan w:val="5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46208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f no, </w:t>
            </w:r>
            <w:r w:rsidR="00D85DD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what is </w:t>
            </w:r>
            <w:r w:rsidR="0046208D">
              <w:rPr>
                <w:rFonts w:ascii="Calibri" w:hAnsi="Calibri"/>
                <w:b/>
                <w:color w:val="000000"/>
                <w:sz w:val="20"/>
                <w:szCs w:val="20"/>
              </w:rPr>
              <w:t>the</w:t>
            </w:r>
            <w:r w:rsidR="00876FD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partner’s address?</w:t>
            </w:r>
          </w:p>
        </w:tc>
        <w:tc>
          <w:tcPr>
            <w:tcW w:w="7645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F5640" w:rsidRPr="00190BAA" w:rsidTr="002B0CFA">
        <w:trPr>
          <w:gridAfter w:val="2"/>
          <w:wAfter w:w="321" w:type="dxa"/>
          <w:trHeight w:val="255"/>
          <w:jc w:val="center"/>
        </w:trPr>
        <w:tc>
          <w:tcPr>
            <w:tcW w:w="3246" w:type="dxa"/>
            <w:gridSpan w:val="5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E0014" w:rsidRDefault="006D503A" w:rsidP="008E00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</w:t>
            </w:r>
            <w:r w:rsidR="000F56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st services partner requires: </w:t>
            </w:r>
          </w:p>
          <w:p w:rsidR="000F5640" w:rsidRPr="009255E2" w:rsidRDefault="000F5640" w:rsidP="00433AD7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>(</w:t>
            </w:r>
            <w:r w:rsidR="00C54FCA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fer to page 2 for a list </w:t>
            </w:r>
            <w:r w:rsidR="00433AD7">
              <w:rPr>
                <w:rFonts w:ascii="Calibri" w:hAnsi="Calibri"/>
                <w:b/>
                <w:color w:val="000000"/>
                <w:sz w:val="16"/>
                <w:szCs w:val="16"/>
              </w:rPr>
              <w:t>of services we offer</w:t>
            </w: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645" w:type="dxa"/>
            <w:gridSpan w:val="10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</w:tbl>
    <w:p w:rsidR="00061AD7" w:rsidRDefault="005C4610" w:rsidP="00032D4C">
      <w:pPr>
        <w:rPr>
          <w:rFonts w:ascii="Calibri" w:hAnsi="Calibri" w:cs="Aharoni"/>
          <w:lang w:val="en-US"/>
        </w:rPr>
      </w:pPr>
    </w:p>
    <w:tbl>
      <w:tblPr>
        <w:tblW w:w="1104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718"/>
        <w:gridCol w:w="982"/>
        <w:gridCol w:w="824"/>
        <w:gridCol w:w="2333"/>
        <w:gridCol w:w="2340"/>
        <w:gridCol w:w="429"/>
      </w:tblGrid>
      <w:tr w:rsidR="000C3912" w:rsidRPr="007322FA" w:rsidTr="000C3912">
        <w:trPr>
          <w:trHeight w:val="187"/>
          <w:jc w:val="center"/>
        </w:trPr>
        <w:tc>
          <w:tcPr>
            <w:tcW w:w="110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3912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amily/Whanau Details</w:t>
            </w:r>
          </w:p>
        </w:tc>
      </w:tr>
      <w:tr w:rsidR="000C3912" w:rsidRPr="00D26BB1" w:rsidTr="000C3912">
        <w:trPr>
          <w:gridAfter w:val="1"/>
          <w:wAfter w:w="429" w:type="dxa"/>
          <w:trHeight w:val="266"/>
          <w:jc w:val="center"/>
        </w:trPr>
        <w:tc>
          <w:tcPr>
            <w:tcW w:w="3422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Children</w:t>
            </w:r>
            <w:r w:rsidRPr="00E679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’</w:t>
            </w:r>
            <w:r w:rsidR="00036EBB">
              <w:rPr>
                <w:rFonts w:ascii="Calibri" w:hAnsi="Calibri"/>
                <w:b/>
                <w:color w:val="000000"/>
                <w:sz w:val="20"/>
                <w:szCs w:val="20"/>
              </w:rPr>
              <w:t>s n</w:t>
            </w: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ames</w:t>
            </w:r>
            <w:r w:rsidR="003A348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including surname)</w:t>
            </w:r>
          </w:p>
        </w:tc>
        <w:tc>
          <w:tcPr>
            <w:tcW w:w="718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M/F</w:t>
            </w:r>
          </w:p>
        </w:tc>
        <w:tc>
          <w:tcPr>
            <w:tcW w:w="982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824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D.O.B</w:t>
            </w:r>
          </w:p>
        </w:tc>
        <w:tc>
          <w:tcPr>
            <w:tcW w:w="233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F9415A" w:rsidP="007E553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aregiver</w:t>
            </w:r>
          </w:p>
        </w:tc>
        <w:tc>
          <w:tcPr>
            <w:tcW w:w="2340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ents name(s):</w:t>
            </w: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B56B4" w:rsidRDefault="007B56B4" w:rsidP="00032D4C">
      <w:pPr>
        <w:rPr>
          <w:rFonts w:ascii="Calibri" w:hAnsi="Calibri" w:cs="Aharoni"/>
          <w:lang w:val="en-US"/>
        </w:rPr>
      </w:pPr>
    </w:p>
    <w:p w:rsidR="007B56B4" w:rsidRDefault="007B56B4">
      <w:pPr>
        <w:rPr>
          <w:rFonts w:ascii="Calibri" w:hAnsi="Calibri" w:cs="Aharoni"/>
          <w:lang w:val="en-US"/>
        </w:rPr>
      </w:pPr>
      <w:r>
        <w:rPr>
          <w:rFonts w:ascii="Calibri" w:hAnsi="Calibri" w:cs="Aharoni"/>
          <w:lang w:val="en-US"/>
        </w:rPr>
        <w:br w:type="page"/>
      </w:r>
    </w:p>
    <w:tbl>
      <w:tblPr>
        <w:tblW w:w="10953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053"/>
        <w:gridCol w:w="461"/>
        <w:gridCol w:w="696"/>
        <w:gridCol w:w="373"/>
        <w:gridCol w:w="185"/>
        <w:gridCol w:w="1091"/>
        <w:gridCol w:w="283"/>
        <w:gridCol w:w="1543"/>
        <w:gridCol w:w="158"/>
        <w:gridCol w:w="409"/>
        <w:gridCol w:w="158"/>
        <w:gridCol w:w="780"/>
        <w:gridCol w:w="196"/>
        <w:gridCol w:w="867"/>
        <w:gridCol w:w="478"/>
      </w:tblGrid>
      <w:tr w:rsidR="00D37E3E" w:rsidRPr="004521DF" w:rsidTr="004925CE">
        <w:trPr>
          <w:trHeight w:val="205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7E3E" w:rsidRPr="00B70D9C" w:rsidRDefault="004624AA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lastRenderedPageBreak/>
              <w:t>Oranga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Tamariki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(OT)</w:t>
            </w:r>
          </w:p>
        </w:tc>
      </w:tr>
      <w:tr w:rsidR="00D37E3E" w:rsidRPr="007322FA" w:rsidTr="004925CE">
        <w:trPr>
          <w:trHeight w:val="286"/>
          <w:jc w:val="center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Is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the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family currently </w:t>
            </w:r>
            <w:r w:rsidRPr="00B70D9C">
              <w:rPr>
                <w:rFonts w:ascii="Calibri" w:hAnsi="Calibri"/>
                <w:b/>
                <w:color w:val="000000"/>
                <w:sz w:val="20"/>
                <w:szCs w:val="20"/>
              </w:rPr>
              <w:t>involved</w:t>
            </w:r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>Oranga</w:t>
            </w:r>
            <w:proofErr w:type="spellEnd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>Tamariki</w:t>
            </w:r>
            <w:proofErr w:type="spellEnd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5C4610" w:rsidP="007B1F5F">
            <w:pPr>
              <w:pStyle w:val="ListParagraph"/>
              <w:ind w:left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467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3E" w:rsidRPr="00B70D9C" w:rsidRDefault="005C4610" w:rsidP="007B1F5F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63275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  <w:r w:rsidR="00DA4EF1">
              <w:rPr>
                <w:rFonts w:ascii="Calibri" w:hAnsi="Calibri"/>
                <w:color w:val="000000"/>
                <w:sz w:val="20"/>
                <w:szCs w:val="20"/>
              </w:rPr>
              <w:t xml:space="preserve"> (If No, move to Further Information section)</w:t>
            </w:r>
          </w:p>
        </w:tc>
      </w:tr>
      <w:tr w:rsidR="00D37E3E" w:rsidRPr="007322FA" w:rsidTr="004925CE">
        <w:trPr>
          <w:trHeight w:val="286"/>
          <w:jc w:val="center"/>
        </w:trPr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b/>
                <w:color w:val="000000"/>
                <w:sz w:val="20"/>
                <w:szCs w:val="20"/>
              </w:rPr>
              <w:t>If yes,</w:t>
            </w:r>
            <w:r w:rsidR="00036EB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what is the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9798B" w:rsidRPr="0046208D">
              <w:rPr>
                <w:rFonts w:ascii="Calibri" w:hAnsi="Calibri"/>
                <w:color w:val="000000"/>
                <w:sz w:val="20"/>
                <w:szCs w:val="20"/>
              </w:rPr>
              <w:t>level of</w:t>
            </w:r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>Oranga</w:t>
            </w:r>
            <w:proofErr w:type="spellEnd"/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>Tamariki’s</w:t>
            </w:r>
            <w:proofErr w:type="spellEnd"/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involvement?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7B1F5F" w:rsidRDefault="007B1F5F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437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FGC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7B1F5F" w:rsidRDefault="005C4610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22451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Family/Whanau Agreemen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3E" w:rsidRPr="007B1F5F" w:rsidRDefault="005C4610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48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Court</w:t>
            </w:r>
          </w:p>
        </w:tc>
      </w:tr>
      <w:tr w:rsidR="00D37E3E" w:rsidRPr="004521DF" w:rsidTr="004925CE">
        <w:trPr>
          <w:trHeight w:val="286"/>
          <w:jc w:val="center"/>
        </w:trPr>
        <w:tc>
          <w:tcPr>
            <w:tcW w:w="3736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69798B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hat is </w:t>
            </w:r>
            <w:r w:rsidR="005F598E">
              <w:rPr>
                <w:rFonts w:ascii="Calibri" w:hAnsi="Calibri"/>
                <w:color w:val="000000"/>
                <w:sz w:val="20"/>
                <w:szCs w:val="20"/>
              </w:rPr>
              <w:t xml:space="preserve">the name of th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rang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mariki</w:t>
            </w:r>
            <w:proofErr w:type="spellEnd"/>
            <w:r w:rsidR="005F598E">
              <w:rPr>
                <w:rFonts w:ascii="Calibri" w:hAnsi="Calibri"/>
                <w:color w:val="000000"/>
                <w:sz w:val="20"/>
                <w:szCs w:val="20"/>
              </w:rPr>
              <w:t xml:space="preserve"> Social Worker involved with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the family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D37E3E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Site?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3E" w:rsidRPr="00B70D9C" w:rsidRDefault="00D37E3E" w:rsidP="007E5532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286"/>
          <w:jc w:val="center"/>
        </w:trPr>
        <w:tc>
          <w:tcPr>
            <w:tcW w:w="8474" w:type="dxa"/>
            <w:gridSpan w:val="11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86808" w:rsidRPr="00C86808" w:rsidRDefault="0046208D" w:rsidP="00CA25C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es the client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give Iosis </w:t>
            </w:r>
            <w:r w:rsidR="00CA25C5">
              <w:rPr>
                <w:rFonts w:ascii="Calibri" w:hAnsi="Calibri"/>
                <w:b/>
                <w:color w:val="000000"/>
                <w:sz w:val="20"/>
                <w:szCs w:val="20"/>
              </w:rPr>
              <w:t>consent</w:t>
            </w:r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to contact </w:t>
            </w:r>
            <w:proofErr w:type="spellStart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>Oranga</w:t>
            </w:r>
            <w:proofErr w:type="spellEnd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>Tamariki</w:t>
            </w:r>
            <w:proofErr w:type="spellEnd"/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for more information on how best we ca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upport them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86808" w:rsidRPr="00E67972" w:rsidRDefault="005C4610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3223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6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86808" w:rsidRPr="00E67972" w:rsidRDefault="005C4610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001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7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808" w:rsidRPr="00E67972" w:rsidRDefault="00C86808" w:rsidP="00C86808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A25C5" w:rsidRPr="007322FA" w:rsidTr="004925CE">
        <w:trPr>
          <w:trHeight w:val="286"/>
          <w:jc w:val="center"/>
        </w:trPr>
        <w:tc>
          <w:tcPr>
            <w:tcW w:w="8065" w:type="dxa"/>
            <w:gridSpan w:val="10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A25C5" w:rsidRDefault="00CA25C5" w:rsidP="000A24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Does the client give </w:t>
            </w:r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Iosis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07719">
              <w:rPr>
                <w:rFonts w:ascii="Calibri" w:hAnsi="Calibri"/>
                <w:b/>
                <w:color w:val="000000"/>
                <w:sz w:val="20"/>
                <w:szCs w:val="20"/>
              </w:rPr>
              <w:t>consent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to </w:t>
            </w:r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share information with </w:t>
            </w:r>
            <w:proofErr w:type="spellStart"/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Oranga</w:t>
            </w:r>
            <w:proofErr w:type="spellEnd"/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Tamariki</w:t>
            </w:r>
            <w:proofErr w:type="spellEnd"/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on their engagement with Iosis programmes or services?</w:t>
            </w:r>
          </w:p>
        </w:tc>
        <w:tc>
          <w:tcPr>
            <w:tcW w:w="1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5C5" w:rsidRDefault="004925CE" w:rsidP="004925CE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</w:rPr>
                <w:id w:val="724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CA25C5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6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A25C5" w:rsidRDefault="005C4610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87599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N</w:t>
            </w:r>
            <w:r w:rsidR="00CA25C5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47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5C5" w:rsidRPr="00E67972" w:rsidRDefault="00CA25C5" w:rsidP="00C86808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ED51F8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86808" w:rsidRPr="00E67972" w:rsidRDefault="004925CE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  <w:r w:rsidR="000A79EB">
              <w:rPr>
                <w:rFonts w:ascii="Calibri" w:hAnsi="Calibri"/>
                <w:b/>
                <w:color w:val="000000"/>
                <w:sz w:val="22"/>
                <w:szCs w:val="20"/>
              </w:rPr>
              <w:t>Further Information</w:t>
            </w: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C868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is the main thing you (or your client</w:t>
            </w:r>
            <w:r w:rsidR="008B092B" w:rsidRPr="00EA33C9">
              <w:rPr>
                <w:rFonts w:ascii="Calibri" w:hAnsi="Calibri"/>
                <w:color w:val="000000"/>
                <w:sz w:val="20"/>
                <w:szCs w:val="20"/>
              </w:rPr>
              <w:t xml:space="preserve"> or their whanau</w:t>
            </w: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) want help with at this time?</w:t>
            </w: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69798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Any other important history/information including court orders: (please include as much information as you can, particularly information relating to safety)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are the family’s goals and hopeful outcomes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other agencies are or have been involved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8A5A63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y were they involved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0964" w:rsidRPr="007322FA" w:rsidTr="004925CE">
        <w:trPr>
          <w:trHeight w:val="254"/>
          <w:jc w:val="center"/>
        </w:trPr>
        <w:tc>
          <w:tcPr>
            <w:tcW w:w="222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bottom"/>
          </w:tcPr>
          <w:p w:rsidR="002C0964" w:rsidRPr="00D91E6E" w:rsidRDefault="002C0964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1E6E">
              <w:rPr>
                <w:rFonts w:ascii="Calibri" w:hAnsi="Calibri"/>
                <w:b/>
                <w:color w:val="000000"/>
                <w:sz w:val="20"/>
                <w:szCs w:val="20"/>
              </w:rPr>
              <w:t>Are they still involved?</w:t>
            </w:r>
          </w:p>
        </w:tc>
        <w:tc>
          <w:tcPr>
            <w:tcW w:w="10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2C0964" w:rsidRPr="00E67972" w:rsidRDefault="005C4610" w:rsidP="00A631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9993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2C0964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5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2C0964" w:rsidRPr="00E67972" w:rsidRDefault="00A63155" w:rsidP="00A631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1979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2C0964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521" w:type="dxa"/>
            <w:gridSpan w:val="12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4985" w:rsidRPr="00E67972" w:rsidRDefault="002C0964" w:rsidP="001F49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ich agency/agencies</w:t>
            </w:r>
            <w:r w:rsidR="003A3485">
              <w:rPr>
                <w:rFonts w:ascii="Calibri" w:hAnsi="Calibri"/>
                <w:color w:val="000000"/>
                <w:sz w:val="20"/>
                <w:szCs w:val="20"/>
              </w:rPr>
              <w:t>? _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1F4985" w:rsidRPr="00ED51F8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F4985" w:rsidRPr="00E67972" w:rsidRDefault="000A79EB" w:rsidP="00C42F41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Please </w:t>
            </w:r>
            <w:r w:rsidR="00C42F41">
              <w:rPr>
                <w:rFonts w:ascii="Calibri" w:hAnsi="Calibri"/>
                <w:b/>
                <w:color w:val="000000"/>
                <w:sz w:val="22"/>
                <w:szCs w:val="20"/>
              </w:rPr>
              <w:t>highlight the s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ervices that may be helpful to you</w:t>
            </w:r>
            <w:r w:rsidR="008B092B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</w:tbl>
    <w:p w:rsidR="001F4985" w:rsidRDefault="001F4985" w:rsidP="00D37E3E">
      <w:pPr>
        <w:rPr>
          <w:rFonts w:ascii="Calibri" w:hAnsi="Calibri" w:cs="Aharoni"/>
          <w:lang w:val="en-US"/>
        </w:rPr>
      </w:pPr>
    </w:p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3544"/>
      </w:tblGrid>
      <w:tr w:rsidR="001F4985" w:rsidTr="00F61807">
        <w:tc>
          <w:tcPr>
            <w:tcW w:w="2411" w:type="dxa"/>
          </w:tcPr>
          <w:p w:rsidR="001F4985" w:rsidRPr="00F46882" w:rsidRDefault="008A5A6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Community Social Work</w:t>
            </w:r>
          </w:p>
        </w:tc>
        <w:tc>
          <w:tcPr>
            <w:tcW w:w="2693" w:type="dxa"/>
          </w:tcPr>
          <w:p w:rsidR="001F4985" w:rsidRPr="00F46882" w:rsidRDefault="008A5A6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Counselling</w:t>
            </w:r>
          </w:p>
        </w:tc>
        <w:tc>
          <w:tcPr>
            <w:tcW w:w="2410" w:type="dxa"/>
          </w:tcPr>
          <w:p w:rsidR="001F4985" w:rsidRPr="00F46882" w:rsidRDefault="00CC5CCA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Young Fathers</w:t>
            </w:r>
          </w:p>
        </w:tc>
        <w:tc>
          <w:tcPr>
            <w:tcW w:w="3544" w:type="dxa"/>
          </w:tcPr>
          <w:p w:rsidR="001F4985" w:rsidRPr="00F46882" w:rsidRDefault="008A5A6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Toolbox Parenting </w:t>
            </w:r>
            <w:proofErr w:type="spellStart"/>
            <w:r w:rsidR="00B72FAD" w:rsidRPr="00F46882">
              <w:rPr>
                <w:rFonts w:ascii="Calibri" w:hAnsi="Calibri" w:cs="Aharoni"/>
                <w:sz w:val="20"/>
                <w:szCs w:val="20"/>
                <w:lang w:val="en-US"/>
              </w:rPr>
              <w:t>P</w:t>
            </w: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rogramme</w:t>
            </w:r>
            <w:proofErr w:type="spellEnd"/>
          </w:p>
          <w:p w:rsidR="00614B1D" w:rsidRPr="00F46882" w:rsidRDefault="00CC5CCA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0-6 </w:t>
            </w:r>
            <w:proofErr w:type="spellStart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yrs</w:t>
            </w:r>
            <w:proofErr w:type="spellEnd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      6-12 </w:t>
            </w:r>
            <w:proofErr w:type="spellStart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yrs</w:t>
            </w:r>
            <w:proofErr w:type="spellEnd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      12-18 </w:t>
            </w:r>
            <w:proofErr w:type="spellStart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yrs</w:t>
            </w:r>
            <w:proofErr w:type="spellEnd"/>
          </w:p>
        </w:tc>
      </w:tr>
      <w:tr w:rsidR="001F4985" w:rsidTr="00F61807">
        <w:trPr>
          <w:trHeight w:val="557"/>
        </w:trPr>
        <w:tc>
          <w:tcPr>
            <w:tcW w:w="2411" w:type="dxa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8A5A6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Parent Support</w:t>
            </w:r>
          </w:p>
        </w:tc>
        <w:tc>
          <w:tcPr>
            <w:tcW w:w="2693" w:type="dxa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8A5A6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Men’s Development </w:t>
            </w:r>
            <w:proofErr w:type="spellStart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2410" w:type="dxa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Family Resilience </w:t>
            </w:r>
            <w:proofErr w:type="spellStart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3544" w:type="dxa"/>
          </w:tcPr>
          <w:p w:rsidR="003A3485" w:rsidRPr="00F46882" w:rsidRDefault="003A3485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3A3485" w:rsidRPr="00F46882" w:rsidRDefault="003A3485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Triple P</w:t>
            </w:r>
          </w:p>
          <w:p w:rsidR="001F4985" w:rsidRPr="00F46882" w:rsidRDefault="003A3485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(Positive Parenting </w:t>
            </w:r>
            <w:proofErr w:type="spellStart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Programme</w:t>
            </w:r>
            <w:proofErr w:type="spellEnd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)</w:t>
            </w:r>
          </w:p>
        </w:tc>
        <w:bookmarkStart w:id="0" w:name="_GoBack"/>
        <w:bookmarkEnd w:id="0"/>
      </w:tr>
      <w:tr w:rsidR="00F46882" w:rsidTr="00F46882">
        <w:trPr>
          <w:trHeight w:val="660"/>
        </w:trPr>
        <w:tc>
          <w:tcPr>
            <w:tcW w:w="2411" w:type="dxa"/>
          </w:tcPr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F46882" w:rsidRPr="00F46882" w:rsidRDefault="00F46882" w:rsidP="00227601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Women’s Supporting Safety</w:t>
            </w:r>
            <w:r w:rsidR="00227601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Programme</w:t>
            </w:r>
            <w:proofErr w:type="spellEnd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F46882" w:rsidRPr="00F46882" w:rsidRDefault="00F46882" w:rsidP="00B72FAD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AOD-Early recovery skills </w:t>
            </w:r>
            <w:proofErr w:type="spellStart"/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2410" w:type="dxa"/>
            <w:vMerge w:val="restart"/>
          </w:tcPr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Getting a Grip on Communication</w:t>
            </w:r>
          </w:p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F46882" w:rsidRPr="00F46882" w:rsidRDefault="00F46882" w:rsidP="002A6E8C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Financial mentoring</w:t>
            </w:r>
          </w:p>
          <w:p w:rsidR="00F46882" w:rsidRPr="00F46882" w:rsidRDefault="00F46882" w:rsidP="002A6E8C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F46882" w:rsidRPr="00F46882" w:rsidRDefault="00F46882" w:rsidP="00AE729D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Getting a Grip on Communication for Couples</w:t>
            </w:r>
          </w:p>
          <w:p w:rsidR="00F46882" w:rsidRPr="00F46882" w:rsidRDefault="00F46882" w:rsidP="003A412A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</w:tr>
      <w:tr w:rsidR="00F46882" w:rsidTr="00F61807">
        <w:trPr>
          <w:trHeight w:val="660"/>
        </w:trPr>
        <w:tc>
          <w:tcPr>
            <w:tcW w:w="2411" w:type="dxa"/>
          </w:tcPr>
          <w:p w:rsidR="00F46882" w:rsidRDefault="00F46882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F46882" w:rsidRPr="00F46882" w:rsidRDefault="00F46882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Addictions – One to One counselling</w:t>
            </w:r>
          </w:p>
          <w:p w:rsidR="00F46882" w:rsidRDefault="00F46882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:rsidR="00F46882" w:rsidRDefault="00F46882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F46882" w:rsidRPr="008A5A63" w:rsidRDefault="00F46882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</w:tcPr>
          <w:p w:rsidR="00F46882" w:rsidRPr="008A5A63" w:rsidRDefault="00F46882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</w:tr>
    </w:tbl>
    <w:tbl>
      <w:tblPr>
        <w:tblW w:w="10619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209"/>
        <w:gridCol w:w="1043"/>
        <w:gridCol w:w="2307"/>
        <w:gridCol w:w="2837"/>
      </w:tblGrid>
      <w:tr w:rsidR="008A5A63" w:rsidRPr="00ED51F8" w:rsidTr="00A63155">
        <w:trPr>
          <w:trHeight w:val="194"/>
          <w:jc w:val="center"/>
        </w:trPr>
        <w:tc>
          <w:tcPr>
            <w:tcW w:w="106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A5A63" w:rsidRPr="00E67972" w:rsidRDefault="00C93BA0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lient signature to approve this referral</w:t>
            </w:r>
          </w:p>
        </w:tc>
      </w:tr>
      <w:tr w:rsidR="008A5A63" w:rsidRPr="007322FA" w:rsidTr="00A63155">
        <w:trPr>
          <w:trHeight w:val="494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Sign:</w:t>
            </w:r>
          </w:p>
        </w:tc>
        <w:tc>
          <w:tcPr>
            <w:tcW w:w="32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Date:</w:t>
            </w:r>
          </w:p>
        </w:tc>
        <w:tc>
          <w:tcPr>
            <w:tcW w:w="23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A63" w:rsidRPr="00D91E6E" w:rsidRDefault="005C4610" w:rsidP="00A63155">
            <w:pPr>
              <w:pStyle w:val="ListParagraph"/>
              <w:ind w:left="360"/>
              <w:rPr>
                <w:rFonts w:ascii="Calibri" w:hAnsi="Calibri"/>
                <w:i/>
                <w:sz w:val="20"/>
                <w:szCs w:val="22"/>
              </w:rPr>
            </w:pPr>
            <w:sdt>
              <w:sdtPr>
                <w:rPr>
                  <w:rFonts w:ascii="Calibri" w:hAnsi="Calibri"/>
                  <w:sz w:val="18"/>
                  <w:szCs w:val="22"/>
                </w:rPr>
                <w:id w:val="2160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 w:rsidRPr="00A6315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i/>
                <w:sz w:val="18"/>
                <w:szCs w:val="22"/>
              </w:rPr>
              <w:t xml:space="preserve">     </w:t>
            </w:r>
            <w:r w:rsidR="008A5A63" w:rsidRPr="00D91E6E">
              <w:rPr>
                <w:rFonts w:ascii="Calibri" w:hAnsi="Calibri"/>
                <w:i/>
                <w:sz w:val="18"/>
                <w:szCs w:val="22"/>
              </w:rPr>
              <w:t>Consent given over the phone</w:t>
            </w:r>
          </w:p>
        </w:tc>
      </w:tr>
      <w:tr w:rsidR="008A5A63" w:rsidRPr="00ED51F8" w:rsidTr="00A63155">
        <w:trPr>
          <w:trHeight w:val="194"/>
          <w:jc w:val="center"/>
        </w:trPr>
        <w:tc>
          <w:tcPr>
            <w:tcW w:w="106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A5A63" w:rsidRPr="00E67972" w:rsidRDefault="00C93BA0" w:rsidP="008A5A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artner’s signature to approve this referral</w:t>
            </w:r>
          </w:p>
        </w:tc>
      </w:tr>
      <w:tr w:rsidR="00876FDC" w:rsidRPr="007322FA" w:rsidTr="00A63155">
        <w:trPr>
          <w:trHeight w:val="494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Sign: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Date:</w:t>
            </w:r>
          </w:p>
        </w:tc>
        <w:tc>
          <w:tcPr>
            <w:tcW w:w="23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6FDC" w:rsidRPr="00A63155" w:rsidRDefault="00876FDC" w:rsidP="007E5532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DC" w:rsidRPr="00D91E6E" w:rsidRDefault="005C4610" w:rsidP="00A63155">
            <w:pPr>
              <w:pStyle w:val="ListParagraph"/>
              <w:ind w:left="360"/>
              <w:rPr>
                <w:rFonts w:ascii="Calibri" w:hAnsi="Calibri"/>
                <w:i/>
                <w:sz w:val="20"/>
                <w:szCs w:val="22"/>
              </w:rPr>
            </w:pPr>
            <w:sdt>
              <w:sdtPr>
                <w:rPr>
                  <w:rFonts w:ascii="Calibri" w:hAnsi="Calibri"/>
                  <w:sz w:val="18"/>
                  <w:szCs w:val="22"/>
                </w:rPr>
                <w:id w:val="-801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 w:rsidRPr="00A6315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i/>
                <w:sz w:val="18"/>
                <w:szCs w:val="22"/>
              </w:rPr>
              <w:t xml:space="preserve">    </w:t>
            </w:r>
            <w:r w:rsidR="00876FDC" w:rsidRPr="00D91E6E">
              <w:rPr>
                <w:rFonts w:ascii="Calibri" w:hAnsi="Calibri"/>
                <w:i/>
                <w:sz w:val="18"/>
                <w:szCs w:val="22"/>
              </w:rPr>
              <w:t>Consent given over the phone</w:t>
            </w:r>
          </w:p>
        </w:tc>
      </w:tr>
    </w:tbl>
    <w:p w:rsidR="00C86808" w:rsidRPr="001118C8" w:rsidRDefault="00C86808" w:rsidP="00D37E3E">
      <w:pPr>
        <w:rPr>
          <w:rFonts w:ascii="Calibri" w:hAnsi="Calibri" w:cs="Aharoni"/>
          <w:lang w:val="en-US"/>
        </w:rPr>
      </w:pPr>
    </w:p>
    <w:sectPr w:rsidR="00C86808" w:rsidRPr="001118C8" w:rsidSect="00F63FDF">
      <w:headerReference w:type="default" r:id="rId8"/>
      <w:footerReference w:type="default" r:id="rId9"/>
      <w:pgSz w:w="11906" w:h="16838"/>
      <w:pgMar w:top="1440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10" w:rsidRDefault="005C4610" w:rsidP="00D37E3E">
      <w:r>
        <w:separator/>
      </w:r>
    </w:p>
  </w:endnote>
  <w:endnote w:type="continuationSeparator" w:id="0">
    <w:p w:rsidR="005C4610" w:rsidRDefault="005C4610" w:rsidP="00D3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A0002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944002"/>
      <w:docPartObj>
        <w:docPartGallery w:val="Page Numbers (Bottom of Page)"/>
        <w:docPartUnique/>
      </w:docPartObj>
    </w:sdtPr>
    <w:sdtEndPr/>
    <w:sdtContent>
      <w:sdt>
        <w:sdtPr>
          <w:id w:val="-264317257"/>
          <w:docPartObj>
            <w:docPartGallery w:val="Page Numbers (Top of Page)"/>
            <w:docPartUnique/>
          </w:docPartObj>
        </w:sdtPr>
        <w:sdtEndPr/>
        <w:sdtContent>
          <w:p w:rsidR="00D37E3E" w:rsidRDefault="00D37E3E">
            <w:pPr>
              <w:pStyle w:val="Footer"/>
              <w:jc w:val="right"/>
            </w:pPr>
            <w:r w:rsidRPr="00CC5CCA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2760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C5CCA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2760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37E3E" w:rsidRDefault="00D37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10" w:rsidRDefault="005C4610" w:rsidP="00D37E3E">
      <w:r>
        <w:separator/>
      </w:r>
    </w:p>
  </w:footnote>
  <w:footnote w:type="continuationSeparator" w:id="0">
    <w:p w:rsidR="005C4610" w:rsidRDefault="005C4610" w:rsidP="00D3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B4" w:rsidRDefault="007B56B4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C02C7" wp14:editId="22937B1D">
              <wp:simplePos x="0" y="0"/>
              <wp:positionH relativeFrom="margin">
                <wp:posOffset>4315460</wp:posOffset>
              </wp:positionH>
              <wp:positionV relativeFrom="margin">
                <wp:posOffset>-866775</wp:posOffset>
              </wp:positionV>
              <wp:extent cx="2374265" cy="140398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6B4" w:rsidRPr="004368AA" w:rsidRDefault="007B56B4" w:rsidP="007B56B4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112C Russell Road, Manurewa</w:t>
                          </w:r>
                        </w:p>
                        <w:p w:rsidR="007B56B4" w:rsidRPr="004368AA" w:rsidRDefault="007B56B4" w:rsidP="007B56B4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PO Box 98840, Manukau</w:t>
                          </w:r>
                          <w:r w:rsidR="00755DF7">
                            <w:rPr>
                              <w:rFonts w:ascii="Arial" w:hAnsi="Arial" w:cs="Arial"/>
                              <w:color w:val="FF6600"/>
                              <w:sz w:val="14"/>
                              <w:szCs w:val="14"/>
                            </w:rPr>
                            <w:t xml:space="preserve"> City</w:t>
                          </w: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, 2241                                                   Telephone: 09 269 1470 // Fax: 09 267 9431</w:t>
                          </w:r>
                        </w:p>
                        <w:p w:rsidR="007B56B4" w:rsidRPr="004368AA" w:rsidRDefault="007B56B4" w:rsidP="007B56B4">
                          <w:pPr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 xml:space="preserve">Website: </w:t>
                          </w:r>
                          <w:hyperlink r:id="rId1" w:history="1">
                            <w:r w:rsidRPr="004368AA">
                              <w:rPr>
                                <w:rStyle w:val="Hyperlink"/>
                                <w:rFonts w:ascii="Gill Sans" w:hAnsi="Gill Sans"/>
                                <w:sz w:val="14"/>
                                <w:szCs w:val="14"/>
                              </w:rPr>
                              <w:t>www.iosis.org.nz</w:t>
                            </w:r>
                          </w:hyperlink>
                        </w:p>
                        <w:p w:rsidR="007B56B4" w:rsidRPr="004368AA" w:rsidRDefault="007B56B4" w:rsidP="007B56B4">
                          <w:pPr>
                            <w:jc w:val="right"/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Email:</w:t>
                          </w:r>
                          <w:r w:rsidRPr="004368AA"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68AA">
                            <w:rPr>
                              <w:rFonts w:ascii="Gill Sans" w:hAnsi="Gill Sans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intake@iosis.org.nz</w:t>
                          </w:r>
                          <w:r w:rsidRPr="004368AA"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  <w:t xml:space="preserve">                                          </w:t>
                          </w:r>
                        </w:p>
                        <w:p w:rsidR="007B56B4" w:rsidRDefault="007B56B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CC0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8pt;margin-top:-68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CIQ2Nh4wAAAAwBAAAPAAAAAAAAAAAAAAAAAH0EAABkcnMv&#10;ZG93bnJldi54bWxQSwUGAAAAAAQABADzAAAAjQUAAAAA&#10;" stroked="f">
              <v:textbox style="mso-fit-shape-to-text:t">
                <w:txbxContent>
                  <w:p w:rsidR="007B56B4" w:rsidRPr="004368AA" w:rsidRDefault="007B56B4" w:rsidP="007B56B4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112C Russell Road, Manurewa</w:t>
                    </w:r>
                  </w:p>
                  <w:p w:rsidR="007B56B4" w:rsidRPr="004368AA" w:rsidRDefault="007B56B4" w:rsidP="007B56B4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PO Box 98840, Manukau</w:t>
                    </w:r>
                    <w:r w:rsidR="00755DF7">
                      <w:rPr>
                        <w:rFonts w:ascii="Arial" w:hAnsi="Arial" w:cs="Arial"/>
                        <w:color w:val="FF6600"/>
                        <w:sz w:val="14"/>
                        <w:szCs w:val="14"/>
                      </w:rPr>
                      <w:t xml:space="preserve"> City</w:t>
                    </w: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, 2241                                                   Telephone: 09 269 1470 // Fax: 09 267 9431</w:t>
                    </w:r>
                  </w:p>
                  <w:p w:rsidR="007B56B4" w:rsidRPr="004368AA" w:rsidRDefault="007B56B4" w:rsidP="007B56B4">
                    <w:pPr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 xml:space="preserve">Website: </w:t>
                    </w:r>
                    <w:hyperlink r:id="rId2" w:history="1">
                      <w:r w:rsidRPr="004368AA">
                        <w:rPr>
                          <w:rStyle w:val="Hyperlink"/>
                          <w:rFonts w:ascii="Gill Sans" w:hAnsi="Gill Sans"/>
                          <w:sz w:val="14"/>
                          <w:szCs w:val="14"/>
                        </w:rPr>
                        <w:t>www.iosis.org.nz</w:t>
                      </w:r>
                    </w:hyperlink>
                  </w:p>
                  <w:p w:rsidR="007B56B4" w:rsidRPr="004368AA" w:rsidRDefault="007B56B4" w:rsidP="007B56B4">
                    <w:pPr>
                      <w:jc w:val="right"/>
                      <w:rPr>
                        <w:rFonts w:ascii="Gill Sans" w:hAnsi="Gill Sans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Email:</w:t>
                    </w:r>
                    <w:r w:rsidRPr="004368AA">
                      <w:rPr>
                        <w:rFonts w:ascii="Gill Sans" w:hAnsi="Gill Sans"/>
                        <w:sz w:val="14"/>
                        <w:szCs w:val="14"/>
                      </w:rPr>
                      <w:t xml:space="preserve"> </w:t>
                    </w:r>
                    <w:r w:rsidRPr="004368AA">
                      <w:rPr>
                        <w:rFonts w:ascii="Gill Sans" w:hAnsi="Gill Sans"/>
                        <w:color w:val="0000FF"/>
                        <w:sz w:val="14"/>
                        <w:szCs w:val="14"/>
                        <w:u w:val="single"/>
                      </w:rPr>
                      <w:t>intake@iosis.org.nz</w:t>
                    </w:r>
                    <w:r w:rsidRPr="004368AA">
                      <w:rPr>
                        <w:rFonts w:ascii="Gill Sans" w:hAnsi="Gill Sans"/>
                        <w:sz w:val="14"/>
                        <w:szCs w:val="14"/>
                      </w:rPr>
                      <w:t xml:space="preserve">                                          </w:t>
                    </w:r>
                  </w:p>
                  <w:p w:rsidR="007B56B4" w:rsidRDefault="007B56B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Cambria" w:hAnsi="Cambria"/>
        <w:b/>
        <w:noProof/>
        <w:sz w:val="32"/>
        <w:szCs w:val="32"/>
        <w:lang w:val="en-NZ" w:eastAsia="en-NZ"/>
      </w:rPr>
      <w:drawing>
        <wp:anchor distT="0" distB="0" distL="114300" distR="114300" simplePos="0" relativeHeight="251659264" behindDoc="0" locked="0" layoutInCell="1" allowOverlap="1" wp14:anchorId="485B88D3" wp14:editId="7A9CECED">
          <wp:simplePos x="0" y="0"/>
          <wp:positionH relativeFrom="margin">
            <wp:posOffset>-904875</wp:posOffset>
          </wp:positionH>
          <wp:positionV relativeFrom="margin">
            <wp:posOffset>-897255</wp:posOffset>
          </wp:positionV>
          <wp:extent cx="106680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E505A"/>
    <w:multiLevelType w:val="hybridMultilevel"/>
    <w:tmpl w:val="0A1631C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23F3"/>
    <w:multiLevelType w:val="hybridMultilevel"/>
    <w:tmpl w:val="5D54D37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11567"/>
    <w:multiLevelType w:val="hybridMultilevel"/>
    <w:tmpl w:val="B298F29E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C0A0D"/>
    <w:multiLevelType w:val="hybridMultilevel"/>
    <w:tmpl w:val="FF946F5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50AE3"/>
    <w:multiLevelType w:val="hybridMultilevel"/>
    <w:tmpl w:val="9CE8D58A"/>
    <w:lvl w:ilvl="0" w:tplc="99EEA8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422B7"/>
    <w:multiLevelType w:val="hybridMultilevel"/>
    <w:tmpl w:val="219A582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56A7F"/>
    <w:multiLevelType w:val="hybridMultilevel"/>
    <w:tmpl w:val="1ED4F00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33AA5"/>
    <w:multiLevelType w:val="hybridMultilevel"/>
    <w:tmpl w:val="FF74B2D0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B7"/>
    <w:rsid w:val="000151F5"/>
    <w:rsid w:val="00032D4C"/>
    <w:rsid w:val="00036EBB"/>
    <w:rsid w:val="000705B4"/>
    <w:rsid w:val="000A2406"/>
    <w:rsid w:val="000A538F"/>
    <w:rsid w:val="000A671B"/>
    <w:rsid w:val="000A79EB"/>
    <w:rsid w:val="000C3912"/>
    <w:rsid w:val="000E72BA"/>
    <w:rsid w:val="000F5640"/>
    <w:rsid w:val="00100D40"/>
    <w:rsid w:val="001118C8"/>
    <w:rsid w:val="0013524C"/>
    <w:rsid w:val="00141FAA"/>
    <w:rsid w:val="00177A43"/>
    <w:rsid w:val="00195A14"/>
    <w:rsid w:val="001F4985"/>
    <w:rsid w:val="002068DD"/>
    <w:rsid w:val="00227601"/>
    <w:rsid w:val="002445F7"/>
    <w:rsid w:val="00252F97"/>
    <w:rsid w:val="002A234C"/>
    <w:rsid w:val="002A6E8C"/>
    <w:rsid w:val="002B0CFA"/>
    <w:rsid w:val="002C0964"/>
    <w:rsid w:val="002D59D2"/>
    <w:rsid w:val="00352B36"/>
    <w:rsid w:val="00353D3C"/>
    <w:rsid w:val="0035497E"/>
    <w:rsid w:val="00371A00"/>
    <w:rsid w:val="00396687"/>
    <w:rsid w:val="003A3251"/>
    <w:rsid w:val="003A3485"/>
    <w:rsid w:val="003A412A"/>
    <w:rsid w:val="003F4B27"/>
    <w:rsid w:val="004272BB"/>
    <w:rsid w:val="00431105"/>
    <w:rsid w:val="004311E1"/>
    <w:rsid w:val="00433AD7"/>
    <w:rsid w:val="004445D9"/>
    <w:rsid w:val="004576DA"/>
    <w:rsid w:val="0046208D"/>
    <w:rsid w:val="004624AA"/>
    <w:rsid w:val="004925CE"/>
    <w:rsid w:val="004E54C8"/>
    <w:rsid w:val="00551D4F"/>
    <w:rsid w:val="00553738"/>
    <w:rsid w:val="005B64AE"/>
    <w:rsid w:val="005C4610"/>
    <w:rsid w:val="005F0FD4"/>
    <w:rsid w:val="005F598E"/>
    <w:rsid w:val="006144F8"/>
    <w:rsid w:val="00614B1D"/>
    <w:rsid w:val="00632DFA"/>
    <w:rsid w:val="006337AD"/>
    <w:rsid w:val="0065162B"/>
    <w:rsid w:val="00672F71"/>
    <w:rsid w:val="0069798B"/>
    <w:rsid w:val="006D503A"/>
    <w:rsid w:val="006E7A82"/>
    <w:rsid w:val="007022A9"/>
    <w:rsid w:val="00731367"/>
    <w:rsid w:val="00752534"/>
    <w:rsid w:val="00755DF7"/>
    <w:rsid w:val="007B1F5F"/>
    <w:rsid w:val="007B56B4"/>
    <w:rsid w:val="00812E76"/>
    <w:rsid w:val="00876FDC"/>
    <w:rsid w:val="008869D2"/>
    <w:rsid w:val="008969A6"/>
    <w:rsid w:val="008A5A63"/>
    <w:rsid w:val="008B092B"/>
    <w:rsid w:val="008E0014"/>
    <w:rsid w:val="00907719"/>
    <w:rsid w:val="009255E2"/>
    <w:rsid w:val="00932D12"/>
    <w:rsid w:val="009B2A05"/>
    <w:rsid w:val="009E400D"/>
    <w:rsid w:val="00A3128F"/>
    <w:rsid w:val="00A32E3B"/>
    <w:rsid w:val="00A63155"/>
    <w:rsid w:val="00A97028"/>
    <w:rsid w:val="00AE729D"/>
    <w:rsid w:val="00AF149C"/>
    <w:rsid w:val="00B72FAD"/>
    <w:rsid w:val="00B938FA"/>
    <w:rsid w:val="00BF5BB7"/>
    <w:rsid w:val="00C17B62"/>
    <w:rsid w:val="00C23467"/>
    <w:rsid w:val="00C42F41"/>
    <w:rsid w:val="00C54FCA"/>
    <w:rsid w:val="00C824C1"/>
    <w:rsid w:val="00C85024"/>
    <w:rsid w:val="00C86808"/>
    <w:rsid w:val="00C93BA0"/>
    <w:rsid w:val="00CA25C5"/>
    <w:rsid w:val="00CC5CCA"/>
    <w:rsid w:val="00CE6D39"/>
    <w:rsid w:val="00D174F2"/>
    <w:rsid w:val="00D37E3E"/>
    <w:rsid w:val="00D85DD4"/>
    <w:rsid w:val="00DA4EF1"/>
    <w:rsid w:val="00DB0533"/>
    <w:rsid w:val="00DC3657"/>
    <w:rsid w:val="00E12297"/>
    <w:rsid w:val="00E96AFB"/>
    <w:rsid w:val="00EA33C9"/>
    <w:rsid w:val="00EA3BC3"/>
    <w:rsid w:val="00EB3354"/>
    <w:rsid w:val="00F46882"/>
    <w:rsid w:val="00F61807"/>
    <w:rsid w:val="00F621E3"/>
    <w:rsid w:val="00F636D5"/>
    <w:rsid w:val="00F63FDF"/>
    <w:rsid w:val="00F72BB4"/>
    <w:rsid w:val="00F9415A"/>
    <w:rsid w:val="00FA7C13"/>
    <w:rsid w:val="00FB7AC7"/>
    <w:rsid w:val="00FD07B4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C773"/>
  <w15:docId w15:val="{B7F12344-0C6D-4237-BF8B-7992F237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B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B7"/>
    <w:rPr>
      <w:rFonts w:ascii="Tahoma" w:hAnsi="Tahoma" w:cs="Tahoma"/>
      <w:sz w:val="16"/>
      <w:szCs w:val="16"/>
    </w:rPr>
  </w:style>
  <w:style w:type="character" w:styleId="Hyperlink">
    <w:name w:val="Hyperlink"/>
    <w:rsid w:val="00BF5B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7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F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osis.org.nz" TargetMode="External"/><Relationship Id="rId1" Type="http://schemas.openxmlformats.org/officeDocument/2006/relationships/hyperlink" Target="http://www.iosi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76D7-7EBC-424E-BE0B-F2801337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 Segi</dc:creator>
  <cp:lastModifiedBy>Pearl Segi</cp:lastModifiedBy>
  <cp:revision>11</cp:revision>
  <cp:lastPrinted>2017-08-18T04:19:00Z</cp:lastPrinted>
  <dcterms:created xsi:type="dcterms:W3CDTF">2021-11-04T22:25:00Z</dcterms:created>
  <dcterms:modified xsi:type="dcterms:W3CDTF">2021-11-23T21:10:00Z</dcterms:modified>
</cp:coreProperties>
</file>